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77" w:rsidRDefault="009B7C9B" w:rsidP="00497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 ТИ(ф) СВФУ г. Нерюнгри. </w:t>
      </w:r>
    </w:p>
    <w:p w:rsidR="003F22BD" w:rsidRDefault="003F22BD" w:rsidP="00497829">
      <w:pPr>
        <w:jc w:val="center"/>
      </w:pPr>
      <w:r w:rsidRPr="003F22BD">
        <w:rPr>
          <w:rFonts w:ascii="Times New Roman" w:hAnsi="Times New Roman" w:cs="Times New Roman"/>
          <w:b/>
          <w:sz w:val="28"/>
          <w:szCs w:val="28"/>
        </w:rPr>
        <w:t xml:space="preserve">Подписные издания на </w:t>
      </w:r>
      <w:r w:rsidR="00CD3C77" w:rsidRPr="00CD3C77">
        <w:rPr>
          <w:rFonts w:ascii="Times New Roman" w:hAnsi="Times New Roman" w:cs="Times New Roman"/>
          <w:b/>
          <w:sz w:val="28"/>
          <w:szCs w:val="28"/>
        </w:rPr>
        <w:t>1 полугодие 2</w:t>
      </w:r>
      <w:r w:rsidRPr="003F22BD">
        <w:rPr>
          <w:rFonts w:ascii="Times New Roman" w:hAnsi="Times New Roman" w:cs="Times New Roman"/>
          <w:b/>
          <w:sz w:val="28"/>
          <w:szCs w:val="28"/>
        </w:rPr>
        <w:t>0</w:t>
      </w:r>
      <w:r w:rsidR="00CD3C77">
        <w:rPr>
          <w:rFonts w:ascii="Times New Roman" w:hAnsi="Times New Roman" w:cs="Times New Roman"/>
          <w:b/>
          <w:sz w:val="28"/>
          <w:szCs w:val="28"/>
        </w:rPr>
        <w:t>21</w:t>
      </w:r>
      <w:r w:rsidRPr="003F22B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313"/>
        <w:gridCol w:w="6443"/>
      </w:tblGrid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FE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E0916" w:rsidRDefault="00FE0916" w:rsidP="003F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FE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иодического изда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D05E46" w:rsidP="00D05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 w:rsidP="00E84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 w:rsidP="00E84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D05E46" w:rsidRDefault="00FE0916" w:rsidP="0048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стрия Севера.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39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газета </w:t>
            </w:r>
            <w:proofErr w:type="spellStart"/>
            <w:r w:rsidR="002B48AE" w:rsidRPr="002B48AE">
              <w:rPr>
                <w:rFonts w:ascii="Times New Roman" w:hAnsi="Times New Roman" w:cs="Times New Roman"/>
                <w:sz w:val="28"/>
                <w:szCs w:val="28"/>
              </w:rPr>
              <w:t>Нерюн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B48AE" w:rsidRPr="002B48AE">
              <w:rPr>
                <w:rFonts w:ascii="Times New Roman" w:hAnsi="Times New Roman" w:cs="Times New Roman"/>
                <w:sz w:val="28"/>
                <w:szCs w:val="28"/>
              </w:rPr>
              <w:t>. Издается с 3 февраля 1976 года.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D05E46" w:rsidRDefault="00FE0916" w:rsidP="0048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. </w:t>
            </w:r>
          </w:p>
          <w:p w:rsidR="00D05E46" w:rsidRPr="00D05E46" w:rsidRDefault="00D05E46" w:rsidP="00D0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46">
              <w:rPr>
                <w:rFonts w:ascii="Times New Roman" w:hAnsi="Times New Roman" w:cs="Times New Roman"/>
                <w:sz w:val="28"/>
                <w:szCs w:val="28"/>
              </w:rPr>
              <w:t>Учредители газеты - Российская академия наук и издательство «ПОИСК».</w:t>
            </w:r>
          </w:p>
          <w:p w:rsidR="00D05E46" w:rsidRDefault="00D05E46" w:rsidP="0048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480614" w:rsidP="0048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614">
              <w:rPr>
                <w:rFonts w:ascii="Times New Roman" w:hAnsi="Times New Roman" w:cs="Times New Roman"/>
                <w:sz w:val="28"/>
                <w:szCs w:val="28"/>
              </w:rPr>
              <w:t>женедельная газета для профессионалов в области научной и преподавательской деятельност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ых технологий, а так</w:t>
            </w:r>
            <w:r w:rsidRPr="00480614">
              <w:rPr>
                <w:rFonts w:ascii="Times New Roman" w:hAnsi="Times New Roman" w:cs="Times New Roman"/>
                <w:sz w:val="28"/>
                <w:szCs w:val="28"/>
              </w:rPr>
              <w:t>же специалистов по управлению в сфере науки и образования. Являясь единственным изданием в своем роде, «ПОИСК» публикует новости из научно-исследовательских институтов и вузов России и мира, материалы об актуальных проблемах научно-образовательного сообщества, мнения авторитетных лиц и руководителей в области фундаментальной и прикладной науки, образования и специалистов по управлению в этих сферах, рассказы об ученых и научных коллективах, дайджест наиболее авторитетных международных научных журналов.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E84BC4" w:rsidRDefault="00FE0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C4">
              <w:rPr>
                <w:rFonts w:ascii="Times New Roman" w:hAnsi="Times New Roman" w:cs="Times New Roman"/>
                <w:b/>
                <w:sz w:val="28"/>
                <w:szCs w:val="28"/>
              </w:rPr>
              <w:t>Журнал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E84BC4" w:rsidRDefault="00FE0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7D4202" w:rsidRDefault="00FE0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ллетень высшей аттестационной комиссии </w:t>
            </w:r>
            <w:proofErr w:type="spellStart"/>
            <w:r w:rsidRPr="007D4202">
              <w:rPr>
                <w:rFonts w:ascii="Times New Roman" w:hAnsi="Times New Roman" w:cs="Times New Roman"/>
                <w:b/>
                <w:sz w:val="28"/>
                <w:szCs w:val="28"/>
              </w:rPr>
              <w:t>МОиН</w:t>
            </w:r>
            <w:proofErr w:type="spellEnd"/>
            <w:r w:rsidRPr="007D4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.</w:t>
            </w:r>
          </w:p>
          <w:p w:rsidR="007D4202" w:rsidRDefault="007D42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</w:t>
            </w:r>
            <w:r w:rsidRPr="007D4202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1976</w:t>
            </w:r>
          </w:p>
          <w:p w:rsidR="002B48AE" w:rsidRPr="007D4202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 выпусков: 3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Данное издание публикует объявления о защитах диссертаций на соискание ученой степени доктора наук Аннотации диссертаций на соискание ученой степени доктора наук, рекомендованные к публикации президиумом Высшей аттестационной комиссии, обзор тематики диссертаций, объявления. 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7D4202" w:rsidRDefault="00FE0916" w:rsidP="00824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02">
              <w:rPr>
                <w:rFonts w:ascii="Times New Roman" w:hAnsi="Times New Roman" w:cs="Times New Roman"/>
                <w:b/>
                <w:sz w:val="28"/>
                <w:szCs w:val="28"/>
              </w:rPr>
              <w:t>Геология и минерально-сырьевые ресурсы Сибири</w:t>
            </w:r>
          </w:p>
          <w:p w:rsidR="00B11EBB" w:rsidRDefault="00B11EBB" w:rsidP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02" w:rsidRDefault="007D4202" w:rsidP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ется с 2010 года.</w:t>
            </w:r>
          </w:p>
          <w:p w:rsidR="002B48AE" w:rsidRDefault="00B11EBB" w:rsidP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пусков: 2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2B48AE" w:rsidRDefault="002B48AE" w:rsidP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Тематика журнала охватывает как теоретические, так и практические вопросы изучения и освоения недр Сибири и Дальнего Востока, включая следующие рубрики: 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Региональная геология, стратиграфия, тектоника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Нефтегазовая геология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Литология, петрография, минералогия, геохимия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Минерагения</w:t>
            </w:r>
            <w:proofErr w:type="spellEnd"/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, рудные и нерудные месторождения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Геофизика, геофизическое приборостроение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Гидрогеология, геоэкология и мониторинг геологической среды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и и разведка месторождений полезных ископаемых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минерально-сырьевой базы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математические методы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Гипотезы и дискуссионные материалы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Обзоры и рецензии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Страницы истории</w:t>
            </w:r>
          </w:p>
          <w:p w:rsidR="002B48AE" w:rsidRPr="002B48AE" w:rsidRDefault="002B48AE" w:rsidP="002B48A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 </w:t>
            </w:r>
            <w:proofErr w:type="spellStart"/>
            <w:r w:rsidRPr="002B4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ia</w:t>
            </w:r>
            <w:proofErr w:type="spellEnd"/>
          </w:p>
          <w:p w:rsidR="00FE0916" w:rsidRPr="00B11EBB" w:rsidRDefault="002B48AE" w:rsidP="0082480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02" w:rsidRPr="007D4202" w:rsidRDefault="00FE0916" w:rsidP="002B48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02">
              <w:rPr>
                <w:rFonts w:ascii="Times New Roman" w:hAnsi="Times New Roman" w:cs="Times New Roman"/>
                <w:b/>
                <w:sz w:val="28"/>
                <w:szCs w:val="28"/>
              </w:rPr>
              <w:t>Главбух</w:t>
            </w:r>
          </w:p>
          <w:p w:rsidR="00FE0916" w:rsidRDefault="00B11EBB" w:rsidP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ется с 1994 года.</w:t>
            </w:r>
          </w:p>
          <w:p w:rsidR="007D4202" w:rsidRPr="007D4202" w:rsidRDefault="007D4202" w:rsidP="007D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4E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</w:t>
            </w:r>
            <w:r w:rsidRPr="00391D4E"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ов в полугодие</w:t>
            </w:r>
          </w:p>
          <w:p w:rsidR="007D4202" w:rsidRDefault="007D4202" w:rsidP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2B48AE" w:rsidRDefault="002B48AE" w:rsidP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ческий журнал для бухгалтера </w:t>
            </w: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по налогооб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и бухгалтерскому учету.</w:t>
            </w:r>
          </w:p>
          <w:p w:rsidR="002B48AE" w:rsidRPr="002B48AE" w:rsidRDefault="002B48AE" w:rsidP="002B4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8AE">
              <w:rPr>
                <w:rFonts w:ascii="Times New Roman" w:hAnsi="Times New Roman" w:cs="Times New Roman"/>
                <w:sz w:val="28"/>
                <w:szCs w:val="28"/>
              </w:rPr>
              <w:t>ттестованный состав экспертов-практиков владеет методикой подготовки простых и понятных статей и уже 25 лет на связи с чиновниками, чтобы своевременно узнавать обо всех изменениях в работе бухгалтеров.</w:t>
            </w:r>
          </w:p>
          <w:p w:rsidR="00FE0916" w:rsidRPr="00FD3C02" w:rsidRDefault="00FE0916" w:rsidP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FE0916" w:rsidRDefault="00FE0916" w:rsidP="00FE0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916">
              <w:rPr>
                <w:rFonts w:ascii="Times New Roman" w:hAnsi="Times New Roman" w:cs="Times New Roman"/>
                <w:b/>
                <w:sz w:val="28"/>
                <w:szCs w:val="28"/>
              </w:rPr>
              <w:t>Горная промышленность</w:t>
            </w:r>
          </w:p>
          <w:p w:rsidR="00FE0916" w:rsidRPr="00B11EBB" w:rsidRDefault="00FE0916" w:rsidP="00B11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</w:t>
            </w:r>
            <w:r w:rsidRPr="00B11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1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EBB" w:rsidRPr="00B11EBB">
              <w:rPr>
                <w:rFonts w:ascii="Times New Roman" w:hAnsi="Times New Roman" w:cs="Times New Roman"/>
                <w:sz w:val="28"/>
                <w:szCs w:val="28"/>
              </w:rPr>
              <w:t xml:space="preserve"> в полугодие</w:t>
            </w:r>
          </w:p>
          <w:p w:rsidR="00FE0916" w:rsidRPr="00B11EBB" w:rsidRDefault="00FE0916" w:rsidP="00B11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журнала:</w:t>
            </w:r>
            <w:r w:rsidRPr="00B11EBB">
              <w:rPr>
                <w:rFonts w:ascii="Times New Roman" w:hAnsi="Times New Roman" w:cs="Times New Roman"/>
                <w:sz w:val="28"/>
                <w:szCs w:val="28"/>
              </w:rPr>
              <w:t> 96-160 стр.</w:t>
            </w:r>
          </w:p>
          <w:p w:rsidR="00FE0916" w:rsidRDefault="00FE0916" w:rsidP="00B11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>Язык издания:</w:t>
            </w:r>
            <w:r w:rsidRPr="00B11EBB">
              <w:rPr>
                <w:rFonts w:ascii="Times New Roman" w:hAnsi="Times New Roman" w:cs="Times New Roman"/>
                <w:sz w:val="28"/>
                <w:szCs w:val="28"/>
              </w:rPr>
              <w:t> русский с аннотацией статей на английско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 w:rsidP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16">
              <w:rPr>
                <w:rFonts w:ascii="Times New Roman" w:hAnsi="Times New Roman" w:cs="Times New Roman"/>
                <w:sz w:val="28"/>
                <w:szCs w:val="28"/>
              </w:rPr>
              <w:t>Официальный информационно-печатный орган Академии Горных наук России и Высшего Академического Совета Евразийской Академии горных наук. В журнале публикуются статьи, обладающие научной новизной, представляющие результаты завершенных исследований, проблемного или практического характера ученых, аспирантов и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в в горнодобывающей отрасли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FE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Pr="00387A7D" w:rsidRDefault="007D4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7D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</w:t>
            </w:r>
          </w:p>
          <w:p w:rsidR="007D4202" w:rsidRDefault="007D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02">
              <w:rPr>
                <w:rFonts w:ascii="Times New Roman" w:hAnsi="Times New Roman" w:cs="Times New Roman"/>
                <w:sz w:val="28"/>
                <w:szCs w:val="28"/>
              </w:rPr>
              <w:t xml:space="preserve">Журнал издаётся с 2009 года. </w:t>
            </w:r>
          </w:p>
          <w:p w:rsidR="00B11EBB" w:rsidRDefault="007D4202" w:rsidP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хода – </w:t>
            </w:r>
            <w:r w:rsidR="00B11EBB">
              <w:rPr>
                <w:rFonts w:ascii="Times New Roman" w:hAnsi="Times New Roman" w:cs="Times New Roman"/>
                <w:sz w:val="28"/>
                <w:szCs w:val="28"/>
              </w:rPr>
              <w:t>2 в полугодие.</w:t>
            </w:r>
          </w:p>
          <w:p w:rsidR="007D4202" w:rsidRDefault="007D4202" w:rsidP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202">
              <w:rPr>
                <w:rFonts w:ascii="Times New Roman" w:hAnsi="Times New Roman" w:cs="Times New Roman"/>
                <w:sz w:val="28"/>
                <w:szCs w:val="28"/>
              </w:rPr>
              <w:t>Средний объем одного журнала ~ 80 полос, формата 217 х 297. 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7D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202">
              <w:rPr>
                <w:rFonts w:ascii="Times New Roman" w:hAnsi="Times New Roman" w:cs="Times New Roman"/>
                <w:sz w:val="28"/>
                <w:szCs w:val="28"/>
              </w:rPr>
              <w:t>ысокопрофессиональное издание, в котором публикуются материалы ведущих специалистов как российских, так и зарубежных специалистов. В соответствии с требованиями к изданиям ВАК в журнале «ГРАДОСТРОИТЕЛЬСТВО» публикуются статьи аспи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20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профилю издания специальностей. Тематика издания охватывает практически все аспекты градостроительства: от теоретических вопросов развития градостроительства, до проблем сохранения исторического и культурного наследия. Среди авторов </w:t>
            </w:r>
            <w:proofErr w:type="gramStart"/>
            <w:r w:rsidRPr="007D4202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proofErr w:type="gramEnd"/>
            <w:r w:rsidRPr="007D4202">
              <w:rPr>
                <w:rFonts w:ascii="Times New Roman" w:hAnsi="Times New Roman" w:cs="Times New Roman"/>
                <w:sz w:val="28"/>
                <w:szCs w:val="28"/>
              </w:rPr>
              <w:t xml:space="preserve"> публикуемых в журнале специалисты из всех регионов России и зарубежные градостроители. Широкий спектр мнений позволяет всесторонне обсудить многие острые проблемы, обменяться опытом, избежать многих градостроительных ошибок, в решающей степени влияющих на качество жизни населения.</w:t>
            </w:r>
          </w:p>
        </w:tc>
      </w:tr>
      <w:tr w:rsidR="007D4202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02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02" w:rsidRPr="00387A7D" w:rsidRDefault="007D4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7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педагогика</w:t>
            </w:r>
          </w:p>
          <w:p w:rsidR="00B11EBB" w:rsidRPr="00B11EBB" w:rsidRDefault="00B11EBB" w:rsidP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х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1EBB">
              <w:rPr>
                <w:rFonts w:ascii="Times New Roman" w:hAnsi="Times New Roman" w:cs="Times New Roman"/>
                <w:sz w:val="28"/>
                <w:szCs w:val="28"/>
              </w:rPr>
              <w:t xml:space="preserve"> в полугодие.</w:t>
            </w:r>
          </w:p>
          <w:p w:rsidR="0011496C" w:rsidRDefault="00114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02" w:rsidRDefault="00327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8C">
              <w:rPr>
                <w:rFonts w:ascii="Times New Roman" w:hAnsi="Times New Roman" w:cs="Times New Roman"/>
                <w:sz w:val="28"/>
                <w:szCs w:val="28"/>
              </w:rPr>
              <w:t>Петербургский научно-практический журнал. Материал для всех специалистов ДОУ: педагогов, психологов, дефектологов, медиков. Перспективное планирование, конспекты занятий, сценарии, картотеки игр, ноты, нормативные документы, консультация юриста. Освещены все направления работы ДОУ. В каждом номере цветные вкладки: демонстрационные картины, разрезной дидактический материал. </w:t>
            </w:r>
          </w:p>
        </w:tc>
      </w:tr>
      <w:tr w:rsidR="00781A04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4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4" w:rsidRDefault="00781A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естия высших учебных заведений</w:t>
            </w:r>
          </w:p>
          <w:p w:rsidR="00B11EBB" w:rsidRPr="00B11EBB" w:rsidRDefault="00B11EBB" w:rsidP="00B11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 5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4" w:rsidRPr="00327B8C" w:rsidRDefault="00781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04">
              <w:rPr>
                <w:rFonts w:ascii="Times New Roman" w:hAnsi="Times New Roman" w:cs="Times New Roman"/>
                <w:sz w:val="28"/>
                <w:szCs w:val="28"/>
              </w:rPr>
              <w:t>Серия российских научных журналов, издаваемая различными вузами</w:t>
            </w:r>
          </w:p>
        </w:tc>
      </w:tr>
      <w:tr w:rsidR="00084F5E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Default="00084F5E" w:rsidP="00084F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ая геология</w:t>
            </w:r>
          </w:p>
          <w:p w:rsidR="00084F5E" w:rsidRDefault="00084F5E" w:rsidP="00084F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E">
              <w:rPr>
                <w:rFonts w:ascii="Times New Roman" w:hAnsi="Times New Roman" w:cs="Times New Roman"/>
                <w:bCs/>
                <w:sz w:val="28"/>
                <w:szCs w:val="28"/>
              </w:rPr>
              <w:t>Издается с мая 2006 года.</w:t>
            </w:r>
          </w:p>
          <w:p w:rsidR="00084F5E" w:rsidRPr="00084F5E" w:rsidRDefault="00B11EBB" w:rsidP="00084F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</w:t>
            </w:r>
            <w:r w:rsidR="00084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в полугодие.</w:t>
            </w:r>
          </w:p>
          <w:p w:rsidR="00084F5E" w:rsidRPr="00084F5E" w:rsidRDefault="00084F5E" w:rsidP="00B11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ается в бумажной и электронной версии.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Pr="00781A04" w:rsidRDefault="00084F5E" w:rsidP="0008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5E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публикуются статьи ведущих специалистов в различных отраслях инженерной и экологической геологии. Основные темы — история, теория и методология инженерной и экологической геологии, грунтоведение, инженерная геодинамика, региональная инженерная геология, механика гру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мелиорация грунтов, </w:t>
            </w:r>
            <w:proofErr w:type="spellStart"/>
            <w:r w:rsidRPr="00084F5E">
              <w:rPr>
                <w:rFonts w:ascii="Times New Roman" w:hAnsi="Times New Roman" w:cs="Times New Roman"/>
                <w:sz w:val="28"/>
                <w:szCs w:val="28"/>
              </w:rPr>
              <w:t>криолитозоны</w:t>
            </w:r>
            <w:proofErr w:type="spellEnd"/>
            <w:r w:rsidRPr="00084F5E">
              <w:rPr>
                <w:rFonts w:ascii="Times New Roman" w:hAnsi="Times New Roman" w:cs="Times New Roman"/>
                <w:sz w:val="28"/>
                <w:szCs w:val="28"/>
              </w:rPr>
              <w:t>, гидрогеологические исследования, инженерная геофизика, сохранение памятников культуры и многие другие вопросы.</w:t>
            </w:r>
          </w:p>
        </w:tc>
      </w:tr>
      <w:tr w:rsidR="00084F5E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Default="009538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е развитие</w:t>
            </w:r>
          </w:p>
          <w:p w:rsidR="00B11EBB" w:rsidRPr="00B11EBB" w:rsidRDefault="00B11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 2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E" w:rsidRPr="00781A04" w:rsidRDefault="0095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CB">
              <w:rPr>
                <w:rFonts w:ascii="Times New Roman" w:hAnsi="Times New Roman" w:cs="Times New Roman"/>
                <w:sz w:val="28"/>
                <w:szCs w:val="28"/>
              </w:rPr>
              <w:t>В журнале освещаются актуальные теоретические и практические проблемы инновационного развития науки, территорий и общества. Представлены научные достижения ученых, преподавателей, специалистов-практиков, аспирантов, соискателей, магистрантов и студентов научно-теоретического, проблемного или научно-практического характера. Предназначено для преподавателей, аспирантов и студентов, для всех, кто занимается научными исследованиями в области инновационного развития науки, территорий и общества.</w:t>
            </w:r>
          </w:p>
        </w:tc>
      </w:tr>
      <w:tr w:rsidR="009538CB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B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B" w:rsidRDefault="009538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технологии в госсекторе</w:t>
            </w:r>
          </w:p>
          <w:p w:rsidR="009538CB" w:rsidRDefault="00B11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ается с 2010 года.</w:t>
            </w:r>
          </w:p>
          <w:p w:rsidR="00B11EBB" w:rsidRPr="009538CB" w:rsidRDefault="00B11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: 6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B" w:rsidRDefault="0095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CB">
              <w:rPr>
                <w:rFonts w:ascii="Times New Roman" w:hAnsi="Times New Roman" w:cs="Times New Roman"/>
                <w:sz w:val="28"/>
                <w:szCs w:val="28"/>
              </w:rPr>
              <w:t>Руководителям отделов ИТ министерств и ведомств РФ. Специалистам компаний, работающих на российском рынке ИКТ. Системным интеграторам. Государственное регулирование. Корпоративные события. HR-решения. Комплексные решения. Опыт внедрения: в федеральных органах власти, в региональных органах власти, в муниципалитетах, в государственных и муниципальных корпорациях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х.</w:t>
            </w:r>
          </w:p>
          <w:p w:rsidR="009538CB" w:rsidRPr="00781A04" w:rsidRDefault="009538CB" w:rsidP="0095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CB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электронное взаимодействие. Информационная безопасность в госструктурах. Технологии. Оборудование. Продукты. Услуги. Индикаторы развития: проблемы, конфликты, </w:t>
            </w:r>
            <w:r w:rsidRPr="00953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циденты, аналитика, обзоры, тенденции, перспективы, зарубежные решения</w:t>
            </w:r>
          </w:p>
        </w:tc>
      </w:tr>
      <w:tr w:rsidR="000B2A2C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Pr="000B2A2C" w:rsidRDefault="000B2A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шейдерия и недропользование</w:t>
            </w:r>
          </w:p>
          <w:p w:rsidR="000B2A2C" w:rsidRPr="000B2A2C" w:rsidRDefault="000B2A2C" w:rsidP="000B2A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аётся с 2001</w:t>
            </w:r>
            <w:r w:rsidRPr="000B2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. </w:t>
            </w:r>
          </w:p>
          <w:p w:rsidR="000B2A2C" w:rsidRPr="000B2A2C" w:rsidRDefault="00B11EBB" w:rsidP="00B11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 выхода: 3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Pr="009538CB" w:rsidRDefault="000B2A2C" w:rsidP="000B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2A2C">
              <w:rPr>
                <w:rFonts w:ascii="Times New Roman" w:hAnsi="Times New Roman" w:cs="Times New Roman"/>
                <w:sz w:val="28"/>
                <w:szCs w:val="28"/>
              </w:rPr>
              <w:t xml:space="preserve">аучно-технический и производственный журнал </w:t>
            </w:r>
            <w:r w:rsidRPr="000B2A2C">
              <w:rPr>
                <w:rFonts w:ascii="Times New Roman" w:hAnsi="Times New Roman" w:cs="Times New Roman"/>
                <w:sz w:val="28"/>
                <w:szCs w:val="28"/>
              </w:rPr>
              <w:br/>
              <w:t>для специалистов горной, геологической, маркшейдерской, экологической и служб добывающих предприятий, руководителей и ответственных работников государственных органов федеральной и региональной власти, ученых и работников высшей школы, научно-исслед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их и проектных институтов. </w:t>
            </w:r>
          </w:p>
        </w:tc>
      </w:tr>
      <w:tr w:rsidR="000B2A2C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Default="000B2A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Севера</w:t>
            </w:r>
          </w:p>
          <w:p w:rsidR="000B2A2C" w:rsidRPr="000B2A2C" w:rsidRDefault="00B11EBB" w:rsidP="000B2A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ность выхода: </w:t>
            </w:r>
            <w:r w:rsidR="000B2A2C">
              <w:rPr>
                <w:rFonts w:ascii="Times New Roman" w:hAnsi="Times New Roman" w:cs="Times New Roman"/>
                <w:bCs/>
                <w:sz w:val="28"/>
                <w:szCs w:val="28"/>
              </w:rPr>
              <w:t>3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C" w:rsidRDefault="000B2A2C" w:rsidP="000B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B2A2C">
              <w:rPr>
                <w:rFonts w:ascii="Times New Roman" w:hAnsi="Times New Roman" w:cs="Times New Roman"/>
                <w:sz w:val="28"/>
                <w:szCs w:val="28"/>
              </w:rPr>
              <w:t xml:space="preserve">тнополитический и литературно-художественный журнал, который уже два десятилетия (первый номер вышел в 1997 году) освещает процессы, происходящие в Арктике, знакомит читателей с проблемами и достижениями русского Севера, с писателями </w:t>
            </w:r>
            <w:proofErr w:type="spellStart"/>
            <w:r w:rsidRPr="000B2A2C">
              <w:rPr>
                <w:rFonts w:ascii="Times New Roman" w:hAnsi="Times New Roman" w:cs="Times New Roman"/>
                <w:sz w:val="28"/>
                <w:szCs w:val="28"/>
              </w:rPr>
              <w:t>Приполярья</w:t>
            </w:r>
            <w:proofErr w:type="spellEnd"/>
            <w:r w:rsidRPr="000B2A2C">
              <w:rPr>
                <w:rFonts w:ascii="Times New Roman" w:hAnsi="Times New Roman" w:cs="Times New Roman"/>
                <w:sz w:val="28"/>
                <w:szCs w:val="28"/>
              </w:rPr>
              <w:t>, Сибири и Дальнего Востока, культурой и историей этносов, населяющих Север России.</w:t>
            </w:r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FE0916" w:rsidP="00387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труда и пожарная </w:t>
            </w:r>
            <w:r w:rsidR="00387A7D" w:rsidRPr="00781A0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учреждениях здравоохранения</w:t>
            </w:r>
          </w:p>
          <w:p w:rsidR="00B11EBB" w:rsidRPr="00781A04" w:rsidRDefault="00B11EBB" w:rsidP="00387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ность выход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114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6C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издание для руководителей и иных должностных лиц, отвечающих за состояние охраны труда и пожарной безопасности в медицинских организациях. В журнале на основе действующих нормативно-правовых документов и методических материалов рассматриваются практические проблемы и пути их решения в области организации охраны труда и пожарной безопасности, вопросы взаимодействия с представителями трудовых инспекций и пожарного надзора.</w:t>
            </w:r>
          </w:p>
        </w:tc>
      </w:tr>
      <w:tr w:rsidR="00387A7D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Default="00B1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6" w:rsidRPr="00B11EBB" w:rsidRDefault="00D05E46" w:rsidP="00387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ческие науки</w:t>
            </w:r>
          </w:p>
          <w:p w:rsidR="00387A7D" w:rsidRPr="00B11EBB" w:rsidRDefault="00D05E46" w:rsidP="00387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ории и практики</w:t>
            </w:r>
          </w:p>
          <w:p w:rsidR="00D05E46" w:rsidRDefault="00B11EBB" w:rsidP="00387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E46" w:rsidRPr="00D05E46">
              <w:rPr>
                <w:rFonts w:ascii="Times New Roman" w:hAnsi="Times New Roman" w:cs="Times New Roman"/>
                <w:sz w:val="28"/>
                <w:szCs w:val="28"/>
              </w:rPr>
              <w:t>с мая 2008 год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 выхода: 6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6" w:rsidRPr="00D05E46" w:rsidRDefault="00D05E46" w:rsidP="00D0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about"/>
            <w:r w:rsidRPr="00D05E46">
              <w:rPr>
                <w:rFonts w:ascii="Times New Roman" w:hAnsi="Times New Roman" w:cs="Times New Roman"/>
                <w:bCs/>
                <w:sz w:val="28"/>
                <w:szCs w:val="28"/>
              </w:rPr>
              <w:t>Рецензируемый научный ежемесячный журнал открытого доступа</w:t>
            </w:r>
            <w:r w:rsidRPr="00D05E46">
              <w:rPr>
                <w:rFonts w:ascii="Times New Roman" w:hAnsi="Times New Roman" w:cs="Times New Roman"/>
                <w:sz w:val="28"/>
                <w:szCs w:val="28"/>
              </w:rPr>
              <w:t>. Публикуются научные статьи по литературоведению, языкознанию и методике преподавания языка и литературы на русском и английском языках. Издание предназначено для ученых, докторантов и аспирантов.</w:t>
            </w:r>
          </w:p>
          <w:p w:rsidR="00387A7D" w:rsidRPr="00D05E46" w:rsidRDefault="00D05E46" w:rsidP="00D0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4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н ВАК</w:t>
            </w:r>
            <w:r w:rsidRPr="00D05E46">
              <w:rPr>
                <w:rFonts w:ascii="Times New Roman" w:hAnsi="Times New Roman" w:cs="Times New Roman"/>
                <w:sz w:val="28"/>
                <w:szCs w:val="28"/>
              </w:rPr>
              <w:t xml:space="preserve"> для опубликования основных научных результатов диссертаций на соискание ученых степеней. </w:t>
            </w:r>
            <w:bookmarkEnd w:id="1"/>
          </w:p>
        </w:tc>
      </w:tr>
      <w:tr w:rsidR="00FE0916" w:rsidTr="00480614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FE0916" w:rsidP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Default="00D05E46" w:rsidP="00D05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энергия. Передача и </w:t>
            </w:r>
            <w:r w:rsidRPr="00D05E46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</w:t>
            </w:r>
          </w:p>
          <w:p w:rsidR="00B11EBB" w:rsidRPr="00B11EBB" w:rsidRDefault="00B11EBB" w:rsidP="00D0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ность выход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11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лугод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6" w:rsidRDefault="00D05E46" w:rsidP="0068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46">
              <w:rPr>
                <w:rFonts w:ascii="Times New Roman" w:hAnsi="Times New Roman" w:cs="Times New Roman"/>
                <w:sz w:val="28"/>
                <w:szCs w:val="28"/>
              </w:rPr>
              <w:t>Журнал включен в Перечень рецензируемых научных изданий В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6">
              <w:rPr>
                <w:rFonts w:ascii="Times New Roman" w:hAnsi="Times New Roman" w:cs="Times New Roman"/>
                <w:sz w:val="28"/>
                <w:szCs w:val="28"/>
              </w:rPr>
              <w:t>по группам специальностей: Электротехника (05.09.00) и Энергетика (05.14.00) и в реферативную базу данных «Российский индекс научного цитирования» (РИНЦ)</w:t>
            </w:r>
          </w:p>
        </w:tc>
      </w:tr>
    </w:tbl>
    <w:p w:rsidR="00DD72F2" w:rsidRDefault="00391D4E"/>
    <w:p w:rsidR="00BE2095" w:rsidRDefault="00BE209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67F86F" wp14:editId="2EB28135">
                <wp:extent cx="301625" cy="301625"/>
                <wp:effectExtent l="0" t="0" r="0" b="0"/>
                <wp:docPr id="5" name="Прямоугольник 5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7664F" id="Прямоугольник 5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XSBA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BQR2XSBAMAAAoGAAAOAAAAAAAAAAAAAAAAAC4CAABkcnMvZTJvRG9jLnhtbFBLAQIt&#10;ABQABgAIAAAAIQBoNpdo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BE209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13A1A7" wp14:editId="392D3D83">
                <wp:extent cx="301625" cy="301625"/>
                <wp:effectExtent l="0" t="0" r="0" b="0"/>
                <wp:docPr id="2" name="AutoShape 5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9C953" id="AutoShape 5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BE2095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9DAD20" wp14:editId="170752A2">
                <wp:extent cx="301625" cy="301625"/>
                <wp:effectExtent l="0" t="0" r="0" b="0"/>
                <wp:docPr id="6" name="Прямоугольник 6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7F613" id="Прямоугольник 6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QQBQ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4LX0EA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BE2095">
        <w:t xml:space="preserve"> </w:t>
      </w:r>
      <w:r w:rsidRPr="00BE2095">
        <w:rPr>
          <w:noProof/>
          <w:lang w:eastAsia="ru-RU"/>
        </w:rPr>
        <mc:AlternateContent>
          <mc:Choice Requires="wps">
            <w:drawing>
              <wp:inline distT="0" distB="0" distL="0" distR="0" wp14:anchorId="0EF9D890" wp14:editId="21F5B946">
                <wp:extent cx="301625" cy="301625"/>
                <wp:effectExtent l="0" t="0" r="0" b="0"/>
                <wp:docPr id="7" name="Прямоугольник 7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A37BC" id="Прямоугольник 7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cOR7UQ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BE20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7829" w:rsidRPr="00497829">
        <w:t xml:space="preserve"> </w:t>
      </w:r>
    </w:p>
    <w:p w:rsidR="00BE2095" w:rsidRDefault="00BE2095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Прямоугольник 4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3963F" id="Прямоугольник 4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qTBQ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wBbqkw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BE2095" w:rsidSect="00FE091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45EC"/>
    <w:multiLevelType w:val="multilevel"/>
    <w:tmpl w:val="6D3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96A79"/>
    <w:multiLevelType w:val="multilevel"/>
    <w:tmpl w:val="BF2C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98"/>
    <w:rsid w:val="00067110"/>
    <w:rsid w:val="00081A4A"/>
    <w:rsid w:val="00084F5E"/>
    <w:rsid w:val="000B2A2C"/>
    <w:rsid w:val="0011496C"/>
    <w:rsid w:val="001E00FF"/>
    <w:rsid w:val="00245FFA"/>
    <w:rsid w:val="002A2103"/>
    <w:rsid w:val="002B48AE"/>
    <w:rsid w:val="00327B8C"/>
    <w:rsid w:val="00387A7D"/>
    <w:rsid w:val="00391D4E"/>
    <w:rsid w:val="003F22BD"/>
    <w:rsid w:val="00457946"/>
    <w:rsid w:val="00480614"/>
    <w:rsid w:val="00497829"/>
    <w:rsid w:val="005E783F"/>
    <w:rsid w:val="00683B5A"/>
    <w:rsid w:val="007005F5"/>
    <w:rsid w:val="00763A05"/>
    <w:rsid w:val="00781A04"/>
    <w:rsid w:val="007C119D"/>
    <w:rsid w:val="007D4202"/>
    <w:rsid w:val="00824801"/>
    <w:rsid w:val="009538CB"/>
    <w:rsid w:val="009B7C9B"/>
    <w:rsid w:val="009E4974"/>
    <w:rsid w:val="00A1092C"/>
    <w:rsid w:val="00A37F49"/>
    <w:rsid w:val="00A91F00"/>
    <w:rsid w:val="00AA5B03"/>
    <w:rsid w:val="00B11EBB"/>
    <w:rsid w:val="00BE2095"/>
    <w:rsid w:val="00CD3C77"/>
    <w:rsid w:val="00D05E46"/>
    <w:rsid w:val="00DB2298"/>
    <w:rsid w:val="00DF00BE"/>
    <w:rsid w:val="00E84BC4"/>
    <w:rsid w:val="00EC5BF1"/>
    <w:rsid w:val="00F51157"/>
    <w:rsid w:val="00F941DB"/>
    <w:rsid w:val="00FD3C02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64A7"/>
  <w15:docId w15:val="{B1F01B5C-9F1B-4EF4-AECA-873EBEF5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1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E542-B8BF-4C2E-B083-E78F685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лександр</cp:lastModifiedBy>
  <cp:revision>3</cp:revision>
  <dcterms:created xsi:type="dcterms:W3CDTF">2021-02-25T13:18:00Z</dcterms:created>
  <dcterms:modified xsi:type="dcterms:W3CDTF">2021-02-25T13:28:00Z</dcterms:modified>
</cp:coreProperties>
</file>